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28" w:rsidRDefault="00A74528" w:rsidP="00FE63CA">
      <w:pPr>
        <w:pStyle w:val="Standard"/>
        <w:jc w:val="center"/>
        <w:rPr>
          <w:rFonts w:ascii="Times New Roman" w:hAnsi="Times New Roman" w:cs="Times New Roman"/>
          <w:sz w:val="28"/>
          <w:szCs w:val="28"/>
        </w:rPr>
      </w:pPr>
      <w:bookmarkStart w:id="0" w:name="_GoBack"/>
      <w:bookmarkEnd w:id="0"/>
    </w:p>
    <w:p w:rsidR="00FE63CA" w:rsidRDefault="001568E9" w:rsidP="00FE63CA">
      <w:pPr>
        <w:pStyle w:val="Standard"/>
        <w:jc w:val="center"/>
        <w:rPr>
          <w:rFonts w:ascii="Times New Roman" w:hAnsi="Times New Roman" w:cs="Times New Roman"/>
          <w:b/>
          <w:sz w:val="28"/>
          <w:szCs w:val="28"/>
        </w:rPr>
      </w:pPr>
      <w:r w:rsidRPr="00C42C9E">
        <w:rPr>
          <w:rFonts w:ascii="Times New Roman" w:hAnsi="Times New Roman" w:cs="Times New Roman"/>
          <w:b/>
          <w:sz w:val="28"/>
          <w:szCs w:val="28"/>
        </w:rPr>
        <w:t>Отримання довідок</w:t>
      </w:r>
    </w:p>
    <w:p w:rsidR="00C42C9E" w:rsidRDefault="00C42C9E" w:rsidP="00FE63CA">
      <w:pPr>
        <w:pStyle w:val="Standard"/>
        <w:jc w:val="center"/>
        <w:rPr>
          <w:rFonts w:ascii="Times New Roman" w:hAnsi="Times New Roman" w:cs="Times New Roman"/>
          <w:b/>
          <w:sz w:val="28"/>
          <w:szCs w:val="28"/>
        </w:rPr>
      </w:pPr>
    </w:p>
    <w:p w:rsidR="00FE63CA" w:rsidRPr="00C42C9E" w:rsidRDefault="00C42C9E" w:rsidP="00C42C9E">
      <w:pPr>
        <w:pStyle w:val="Standard"/>
        <w:jc w:val="center"/>
        <w:rPr>
          <w:rFonts w:ascii="Times New Roman" w:hAnsi="Times New Roman" w:cs="Times New Roman"/>
          <w:sz w:val="28"/>
          <w:szCs w:val="28"/>
        </w:rPr>
      </w:pPr>
      <w:r>
        <w:rPr>
          <w:rFonts w:ascii="Times New Roman" w:hAnsi="Times New Roman" w:cs="Times New Roman"/>
          <w:b/>
          <w:sz w:val="28"/>
          <w:szCs w:val="28"/>
        </w:rPr>
        <w:t>(</w:t>
      </w:r>
      <w:r w:rsidR="00FE63CA" w:rsidRPr="00C42C9E">
        <w:rPr>
          <w:rFonts w:ascii="Times New Roman" w:hAnsi="Times New Roman" w:cs="Times New Roman"/>
          <w:sz w:val="28"/>
          <w:szCs w:val="28"/>
        </w:rPr>
        <w:t>форми ОК-5,</w:t>
      </w:r>
      <w:r w:rsidRPr="00C42C9E">
        <w:rPr>
          <w:rFonts w:ascii="Times New Roman" w:hAnsi="Times New Roman" w:cs="Times New Roman"/>
          <w:sz w:val="28"/>
          <w:szCs w:val="28"/>
        </w:rPr>
        <w:t xml:space="preserve"> </w:t>
      </w:r>
      <w:r w:rsidR="00FE63CA" w:rsidRPr="00C42C9E">
        <w:rPr>
          <w:rFonts w:ascii="Times New Roman" w:hAnsi="Times New Roman" w:cs="Times New Roman"/>
          <w:sz w:val="28"/>
          <w:szCs w:val="28"/>
        </w:rPr>
        <w:t>форми ОК-7,</w:t>
      </w:r>
      <w:r w:rsidRPr="00C42C9E">
        <w:rPr>
          <w:rFonts w:ascii="Times New Roman" w:hAnsi="Times New Roman" w:cs="Times New Roman"/>
          <w:sz w:val="28"/>
          <w:szCs w:val="28"/>
        </w:rPr>
        <w:t xml:space="preserve"> </w:t>
      </w:r>
      <w:r w:rsidR="00FE63CA" w:rsidRPr="00C42C9E">
        <w:rPr>
          <w:rFonts w:ascii="Times New Roman" w:hAnsi="Times New Roman" w:cs="Times New Roman"/>
          <w:sz w:val="28"/>
          <w:szCs w:val="28"/>
        </w:rPr>
        <w:t>про розмір пен</w:t>
      </w:r>
      <w:r w:rsidRPr="00C42C9E">
        <w:rPr>
          <w:rFonts w:ascii="Times New Roman" w:hAnsi="Times New Roman" w:cs="Times New Roman"/>
          <w:sz w:val="28"/>
          <w:szCs w:val="28"/>
        </w:rPr>
        <w:t xml:space="preserve">сії, про вид отримуваної пенсії, витяг з реєстру застрахованих осіб, </w:t>
      </w:r>
      <w:r w:rsidR="00FE63CA" w:rsidRPr="00C42C9E">
        <w:rPr>
          <w:rFonts w:ascii="Times New Roman" w:hAnsi="Times New Roman" w:cs="Times New Roman"/>
          <w:sz w:val="28"/>
          <w:szCs w:val="28"/>
        </w:rPr>
        <w:t>витяг з р</w:t>
      </w:r>
      <w:r w:rsidRPr="00C42C9E">
        <w:rPr>
          <w:rFonts w:ascii="Times New Roman" w:hAnsi="Times New Roman" w:cs="Times New Roman"/>
          <w:sz w:val="28"/>
          <w:szCs w:val="28"/>
        </w:rPr>
        <w:t xml:space="preserve">еєстру листків непрацездатності, </w:t>
      </w:r>
      <w:r w:rsidR="00FE63CA" w:rsidRPr="00C42C9E">
        <w:rPr>
          <w:rFonts w:ascii="Times New Roman" w:hAnsi="Times New Roman" w:cs="Times New Roman"/>
          <w:sz w:val="28"/>
          <w:szCs w:val="28"/>
        </w:rPr>
        <w:t>про страховий стаж</w:t>
      </w:r>
      <w:r w:rsidRPr="00C42C9E">
        <w:rPr>
          <w:rFonts w:ascii="Times New Roman" w:hAnsi="Times New Roman" w:cs="Times New Roman"/>
          <w:sz w:val="28"/>
          <w:szCs w:val="28"/>
        </w:rPr>
        <w:t xml:space="preserve"> тощо)</w:t>
      </w:r>
    </w:p>
    <w:p w:rsidR="00C42C9E" w:rsidRPr="00C42C9E" w:rsidRDefault="00C42C9E" w:rsidP="00FE63CA">
      <w:pPr>
        <w:pStyle w:val="Standard"/>
        <w:rPr>
          <w:rFonts w:ascii="Times New Roman" w:hAnsi="Times New Roman" w:cs="Times New Roman"/>
          <w:sz w:val="28"/>
          <w:szCs w:val="28"/>
        </w:rPr>
      </w:pPr>
    </w:p>
    <w:p w:rsidR="00C42C9E" w:rsidRDefault="00C42C9E" w:rsidP="00C42C9E">
      <w:pPr>
        <w:pStyle w:val="Standard"/>
        <w:jc w:val="center"/>
        <w:rPr>
          <w:rFonts w:ascii="Times New Roman" w:hAnsi="Times New Roman"/>
          <w:b/>
          <w:sz w:val="28"/>
          <w:szCs w:val="28"/>
        </w:rPr>
      </w:pPr>
      <w:r>
        <w:rPr>
          <w:rFonts w:ascii="Times New Roman" w:hAnsi="Times New Roman"/>
          <w:b/>
          <w:sz w:val="28"/>
          <w:szCs w:val="28"/>
        </w:rPr>
        <w:t>До заяви додаються такі документи</w:t>
      </w:r>
      <w:r w:rsidR="001F269C">
        <w:rPr>
          <w:rFonts w:ascii="Times New Roman" w:hAnsi="Times New Roman"/>
          <w:b/>
          <w:sz w:val="28"/>
          <w:szCs w:val="28"/>
        </w:rPr>
        <w:t>:</w:t>
      </w:r>
    </w:p>
    <w:p w:rsidR="00C42C9E" w:rsidRDefault="00C42C9E" w:rsidP="00C42C9E">
      <w:pPr>
        <w:pStyle w:val="Standard"/>
        <w:jc w:val="center"/>
        <w:rPr>
          <w:rFonts w:ascii="Times New Roman" w:hAnsi="Times New Roman"/>
          <w:b/>
          <w:sz w:val="28"/>
          <w:szCs w:val="28"/>
        </w:rPr>
      </w:pPr>
    </w:p>
    <w:p w:rsidR="00C42C9E" w:rsidRPr="00BF3468" w:rsidRDefault="00FE63CA" w:rsidP="00C42C9E">
      <w:pPr>
        <w:pStyle w:val="af4"/>
        <w:shd w:val="clear" w:color="auto" w:fill="auto"/>
        <w:tabs>
          <w:tab w:val="left" w:pos="742"/>
        </w:tabs>
        <w:ind w:firstLine="567"/>
        <w:jc w:val="both"/>
      </w:pPr>
      <w:r w:rsidRPr="00C8469B">
        <w:tab/>
      </w:r>
      <w:r w:rsidR="00C42C9E" w:rsidRPr="00BF3468">
        <w:t>1. п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w:t>
      </w:r>
    </w:p>
    <w:p w:rsidR="00C42C9E" w:rsidRPr="00BF3468" w:rsidRDefault="00C42C9E" w:rsidP="00C42C9E">
      <w:pPr>
        <w:pStyle w:val="Standard"/>
        <w:ind w:firstLine="567"/>
        <w:jc w:val="both"/>
        <w:rPr>
          <w:rFonts w:ascii="Times New Roman" w:hAnsi="Times New Roman" w:cs="Times New Roman"/>
          <w:sz w:val="28"/>
          <w:szCs w:val="28"/>
        </w:rPr>
      </w:pPr>
      <w:r w:rsidRPr="00BF3468">
        <w:rPr>
          <w:rFonts w:ascii="Times New Roman" w:hAnsi="Times New Roman" w:cs="Times New Roman"/>
          <w:sz w:val="28"/>
          <w:szCs w:val="28"/>
        </w:rPr>
        <w:t>2. документ, що 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656FF8">
        <w:rPr>
          <w:rFonts w:ascii="Times New Roman" w:hAnsi="Times New Roman" w:cs="Times New Roman"/>
          <w:sz w:val="24"/>
          <w:szCs w:val="24"/>
        </w:rPr>
        <w:t>це може бути паспорт, до якого внесено інформацію про РНОКПП або довідка про присвоєння РНОКПП</w:t>
      </w:r>
      <w:r w:rsidRPr="00BF3468">
        <w:rPr>
          <w:rFonts w:ascii="Times New Roman" w:hAnsi="Times New Roman" w:cs="Times New Roman"/>
          <w:sz w:val="28"/>
          <w:szCs w:val="28"/>
        </w:rPr>
        <w:t>);</w:t>
      </w:r>
    </w:p>
    <w:p w:rsidR="00C42C9E" w:rsidRDefault="00C42C9E" w:rsidP="00C42C9E">
      <w:pPr>
        <w:pStyle w:val="Standard"/>
        <w:ind w:firstLine="567"/>
        <w:jc w:val="both"/>
        <w:rPr>
          <w:rFonts w:ascii="Times New Roman" w:hAnsi="Times New Roman"/>
          <w:sz w:val="24"/>
          <w:szCs w:val="24"/>
        </w:rPr>
      </w:pPr>
      <w:r w:rsidRPr="00BF3468">
        <w:rPr>
          <w:rFonts w:ascii="Times New Roman" w:hAnsi="Times New Roman"/>
          <w:sz w:val="28"/>
          <w:szCs w:val="28"/>
        </w:rPr>
        <w:t xml:space="preserve">3. інформація про місце проживання </w:t>
      </w:r>
      <w:r w:rsidRPr="00656F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8" w:history="1">
        <w:r w:rsidRPr="00656FF8">
          <w:rPr>
            <w:rFonts w:ascii="Times New Roman" w:hAnsi="Times New Roman"/>
            <w:sz w:val="24"/>
            <w:szCs w:val="24"/>
          </w:rPr>
          <w:t>Законом України</w:t>
        </w:r>
      </w:hyperlink>
      <w:r w:rsidRPr="00656F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Pr>
          <w:rFonts w:ascii="Times New Roman" w:hAnsi="Times New Roman"/>
          <w:sz w:val="24"/>
          <w:szCs w:val="24"/>
        </w:rPr>
        <w:t>.</w:t>
      </w:r>
    </w:p>
    <w:p w:rsidR="00C42C9E" w:rsidRDefault="00C42C9E" w:rsidP="00C42C9E">
      <w:pPr>
        <w:pStyle w:val="Standard"/>
        <w:ind w:firstLine="567"/>
        <w:jc w:val="both"/>
        <w:rPr>
          <w:rFonts w:ascii="Times New Roman" w:hAnsi="Times New Roman"/>
          <w:sz w:val="24"/>
          <w:szCs w:val="24"/>
        </w:rPr>
      </w:pPr>
    </w:p>
    <w:p w:rsidR="000540BF" w:rsidRPr="00524933" w:rsidRDefault="000540BF" w:rsidP="000540B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2F3446" w:rsidRPr="009A5CD3" w:rsidRDefault="002F3446" w:rsidP="009A5CD3">
      <w:pPr>
        <w:pStyle w:val="Standard"/>
        <w:ind w:firstLine="709"/>
        <w:jc w:val="both"/>
        <w:rPr>
          <w:rFonts w:ascii="Times New Roman" w:hAnsi="Times New Roman" w:cs="Times New Roman"/>
          <w:sz w:val="28"/>
          <w:szCs w:val="28"/>
        </w:rPr>
      </w:pPr>
    </w:p>
    <w:sectPr w:rsidR="002F3446" w:rsidRPr="009A5CD3" w:rsidSect="001568E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37" w:rsidRDefault="008E7E37" w:rsidP="007559D1">
      <w:pPr>
        <w:spacing w:after="0" w:line="240" w:lineRule="auto"/>
      </w:pPr>
      <w:r>
        <w:separator/>
      </w:r>
    </w:p>
  </w:endnote>
  <w:endnote w:type="continuationSeparator" w:id="0">
    <w:p w:rsidR="008E7E37" w:rsidRDefault="008E7E37"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37" w:rsidRDefault="008E7E37" w:rsidP="007559D1">
      <w:pPr>
        <w:spacing w:after="0" w:line="240" w:lineRule="auto"/>
      </w:pPr>
      <w:r>
        <w:separator/>
      </w:r>
    </w:p>
  </w:footnote>
  <w:footnote w:type="continuationSeparator" w:id="0">
    <w:p w:rsidR="008E7E37" w:rsidRDefault="008E7E37"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5"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1100B"/>
    <w:rsid w:val="000120D7"/>
    <w:rsid w:val="000132A4"/>
    <w:rsid w:val="00020326"/>
    <w:rsid w:val="00020764"/>
    <w:rsid w:val="00026B48"/>
    <w:rsid w:val="00034192"/>
    <w:rsid w:val="000540BF"/>
    <w:rsid w:val="00070187"/>
    <w:rsid w:val="000859BA"/>
    <w:rsid w:val="00096F71"/>
    <w:rsid w:val="000A62E7"/>
    <w:rsid w:val="000B0D7D"/>
    <w:rsid w:val="000B0E7D"/>
    <w:rsid w:val="000B1458"/>
    <w:rsid w:val="000B66C9"/>
    <w:rsid w:val="000B70DF"/>
    <w:rsid w:val="000C026C"/>
    <w:rsid w:val="001063CA"/>
    <w:rsid w:val="00110E02"/>
    <w:rsid w:val="001200AD"/>
    <w:rsid w:val="00121B74"/>
    <w:rsid w:val="00150809"/>
    <w:rsid w:val="001568E9"/>
    <w:rsid w:val="00163C50"/>
    <w:rsid w:val="00163F54"/>
    <w:rsid w:val="001743EE"/>
    <w:rsid w:val="00186C60"/>
    <w:rsid w:val="001A46C2"/>
    <w:rsid w:val="001C7304"/>
    <w:rsid w:val="001D7081"/>
    <w:rsid w:val="001D7428"/>
    <w:rsid w:val="001F269C"/>
    <w:rsid w:val="001F2AB9"/>
    <w:rsid w:val="001F56D5"/>
    <w:rsid w:val="001F57FF"/>
    <w:rsid w:val="00206351"/>
    <w:rsid w:val="00221C35"/>
    <w:rsid w:val="00233271"/>
    <w:rsid w:val="00236BE8"/>
    <w:rsid w:val="00246D12"/>
    <w:rsid w:val="00250661"/>
    <w:rsid w:val="0026070F"/>
    <w:rsid w:val="002657D3"/>
    <w:rsid w:val="002A5B10"/>
    <w:rsid w:val="002B5298"/>
    <w:rsid w:val="002C31BC"/>
    <w:rsid w:val="002C7635"/>
    <w:rsid w:val="002C7AEF"/>
    <w:rsid w:val="002D0500"/>
    <w:rsid w:val="002D1BF2"/>
    <w:rsid w:val="002F1242"/>
    <w:rsid w:val="002F3446"/>
    <w:rsid w:val="00306B52"/>
    <w:rsid w:val="00307980"/>
    <w:rsid w:val="003112E2"/>
    <w:rsid w:val="003118E2"/>
    <w:rsid w:val="003174DD"/>
    <w:rsid w:val="0032425B"/>
    <w:rsid w:val="00326AE3"/>
    <w:rsid w:val="003275F3"/>
    <w:rsid w:val="00330546"/>
    <w:rsid w:val="00330573"/>
    <w:rsid w:val="00340751"/>
    <w:rsid w:val="00346B80"/>
    <w:rsid w:val="0035085F"/>
    <w:rsid w:val="0035231F"/>
    <w:rsid w:val="003529EE"/>
    <w:rsid w:val="003537C7"/>
    <w:rsid w:val="00373A28"/>
    <w:rsid w:val="00375440"/>
    <w:rsid w:val="00392695"/>
    <w:rsid w:val="00392EF6"/>
    <w:rsid w:val="00392F21"/>
    <w:rsid w:val="003A20FE"/>
    <w:rsid w:val="003A6DBE"/>
    <w:rsid w:val="003B34B9"/>
    <w:rsid w:val="003B645F"/>
    <w:rsid w:val="003C5CBD"/>
    <w:rsid w:val="003F26E1"/>
    <w:rsid w:val="0040468F"/>
    <w:rsid w:val="00406619"/>
    <w:rsid w:val="00414EE0"/>
    <w:rsid w:val="00426B4E"/>
    <w:rsid w:val="00427F66"/>
    <w:rsid w:val="00430BBA"/>
    <w:rsid w:val="00437941"/>
    <w:rsid w:val="00437EB9"/>
    <w:rsid w:val="00443DCF"/>
    <w:rsid w:val="004663F1"/>
    <w:rsid w:val="00481210"/>
    <w:rsid w:val="00484483"/>
    <w:rsid w:val="004A034C"/>
    <w:rsid w:val="004B2072"/>
    <w:rsid w:val="004B2C62"/>
    <w:rsid w:val="004B2DCD"/>
    <w:rsid w:val="004C58F1"/>
    <w:rsid w:val="004F1889"/>
    <w:rsid w:val="00506ECA"/>
    <w:rsid w:val="00515031"/>
    <w:rsid w:val="00523621"/>
    <w:rsid w:val="00525C16"/>
    <w:rsid w:val="00544DF9"/>
    <w:rsid w:val="005509A2"/>
    <w:rsid w:val="0055751E"/>
    <w:rsid w:val="00566BD6"/>
    <w:rsid w:val="00571205"/>
    <w:rsid w:val="00580BA7"/>
    <w:rsid w:val="005923AE"/>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514B0"/>
    <w:rsid w:val="00655AD0"/>
    <w:rsid w:val="006642C6"/>
    <w:rsid w:val="006648F4"/>
    <w:rsid w:val="0066727E"/>
    <w:rsid w:val="00682F98"/>
    <w:rsid w:val="00685B01"/>
    <w:rsid w:val="00690663"/>
    <w:rsid w:val="00696B17"/>
    <w:rsid w:val="006B3582"/>
    <w:rsid w:val="006C6BFE"/>
    <w:rsid w:val="006D6727"/>
    <w:rsid w:val="006E02AD"/>
    <w:rsid w:val="006E3E18"/>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9D1"/>
    <w:rsid w:val="00761A7C"/>
    <w:rsid w:val="00764D41"/>
    <w:rsid w:val="007664EA"/>
    <w:rsid w:val="00775BF3"/>
    <w:rsid w:val="0078291E"/>
    <w:rsid w:val="00795B55"/>
    <w:rsid w:val="00796C1B"/>
    <w:rsid w:val="007C1A6F"/>
    <w:rsid w:val="007C781C"/>
    <w:rsid w:val="007D0DBF"/>
    <w:rsid w:val="007F7042"/>
    <w:rsid w:val="00804AE2"/>
    <w:rsid w:val="00813532"/>
    <w:rsid w:val="00817BE5"/>
    <w:rsid w:val="00835398"/>
    <w:rsid w:val="008376A5"/>
    <w:rsid w:val="00842892"/>
    <w:rsid w:val="00843B39"/>
    <w:rsid w:val="00843C4E"/>
    <w:rsid w:val="0085058F"/>
    <w:rsid w:val="008507E1"/>
    <w:rsid w:val="0085506F"/>
    <w:rsid w:val="00857BF4"/>
    <w:rsid w:val="00873FDB"/>
    <w:rsid w:val="00876034"/>
    <w:rsid w:val="008928C2"/>
    <w:rsid w:val="00895625"/>
    <w:rsid w:val="008A07C5"/>
    <w:rsid w:val="008A3630"/>
    <w:rsid w:val="008A6CF4"/>
    <w:rsid w:val="008B183E"/>
    <w:rsid w:val="008B1F86"/>
    <w:rsid w:val="008B39E1"/>
    <w:rsid w:val="008B602E"/>
    <w:rsid w:val="008B6A7C"/>
    <w:rsid w:val="008B79D4"/>
    <w:rsid w:val="008C4A8D"/>
    <w:rsid w:val="008E1C60"/>
    <w:rsid w:val="008E2E71"/>
    <w:rsid w:val="008E6829"/>
    <w:rsid w:val="008E7E37"/>
    <w:rsid w:val="008F349D"/>
    <w:rsid w:val="008F5164"/>
    <w:rsid w:val="008F62CB"/>
    <w:rsid w:val="00906DFE"/>
    <w:rsid w:val="00915F63"/>
    <w:rsid w:val="0092245B"/>
    <w:rsid w:val="0093173F"/>
    <w:rsid w:val="00936893"/>
    <w:rsid w:val="0096262E"/>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797A"/>
    <w:rsid w:val="00A11395"/>
    <w:rsid w:val="00A1377D"/>
    <w:rsid w:val="00A27E23"/>
    <w:rsid w:val="00A31093"/>
    <w:rsid w:val="00A400D0"/>
    <w:rsid w:val="00A4045D"/>
    <w:rsid w:val="00A41CFE"/>
    <w:rsid w:val="00A43A1C"/>
    <w:rsid w:val="00A45A2F"/>
    <w:rsid w:val="00A509F7"/>
    <w:rsid w:val="00A55770"/>
    <w:rsid w:val="00A558B8"/>
    <w:rsid w:val="00A5641E"/>
    <w:rsid w:val="00A64829"/>
    <w:rsid w:val="00A64EAB"/>
    <w:rsid w:val="00A656A2"/>
    <w:rsid w:val="00A67AAD"/>
    <w:rsid w:val="00A74528"/>
    <w:rsid w:val="00A74C95"/>
    <w:rsid w:val="00A90F42"/>
    <w:rsid w:val="00A93C81"/>
    <w:rsid w:val="00A93D7E"/>
    <w:rsid w:val="00A93F53"/>
    <w:rsid w:val="00A961B7"/>
    <w:rsid w:val="00AA1F73"/>
    <w:rsid w:val="00AA732C"/>
    <w:rsid w:val="00AB0A9E"/>
    <w:rsid w:val="00AD4477"/>
    <w:rsid w:val="00AD455F"/>
    <w:rsid w:val="00AF5374"/>
    <w:rsid w:val="00B00F98"/>
    <w:rsid w:val="00B12E25"/>
    <w:rsid w:val="00B14533"/>
    <w:rsid w:val="00B276F9"/>
    <w:rsid w:val="00B40E79"/>
    <w:rsid w:val="00B46EA8"/>
    <w:rsid w:val="00B5388C"/>
    <w:rsid w:val="00B836B8"/>
    <w:rsid w:val="00B9377B"/>
    <w:rsid w:val="00B969DC"/>
    <w:rsid w:val="00BB3F38"/>
    <w:rsid w:val="00BE4888"/>
    <w:rsid w:val="00BF0962"/>
    <w:rsid w:val="00C03E27"/>
    <w:rsid w:val="00C12E5B"/>
    <w:rsid w:val="00C1666A"/>
    <w:rsid w:val="00C30BD1"/>
    <w:rsid w:val="00C33FC7"/>
    <w:rsid w:val="00C37826"/>
    <w:rsid w:val="00C40DDD"/>
    <w:rsid w:val="00C42C9E"/>
    <w:rsid w:val="00C43ABE"/>
    <w:rsid w:val="00C539B6"/>
    <w:rsid w:val="00C60266"/>
    <w:rsid w:val="00C63067"/>
    <w:rsid w:val="00C656B5"/>
    <w:rsid w:val="00C663CD"/>
    <w:rsid w:val="00C66D5F"/>
    <w:rsid w:val="00C67825"/>
    <w:rsid w:val="00C808B0"/>
    <w:rsid w:val="00C871E9"/>
    <w:rsid w:val="00C87F4C"/>
    <w:rsid w:val="00C95990"/>
    <w:rsid w:val="00CA24EE"/>
    <w:rsid w:val="00CB6033"/>
    <w:rsid w:val="00CD15E1"/>
    <w:rsid w:val="00CE1C25"/>
    <w:rsid w:val="00CE59CE"/>
    <w:rsid w:val="00CF28F7"/>
    <w:rsid w:val="00CF4572"/>
    <w:rsid w:val="00D0550D"/>
    <w:rsid w:val="00D10CF5"/>
    <w:rsid w:val="00D10DBB"/>
    <w:rsid w:val="00D14EE3"/>
    <w:rsid w:val="00D152D6"/>
    <w:rsid w:val="00D172F5"/>
    <w:rsid w:val="00D1744A"/>
    <w:rsid w:val="00D36C08"/>
    <w:rsid w:val="00D43382"/>
    <w:rsid w:val="00D44293"/>
    <w:rsid w:val="00D461DA"/>
    <w:rsid w:val="00D53EF1"/>
    <w:rsid w:val="00D66D33"/>
    <w:rsid w:val="00D7451F"/>
    <w:rsid w:val="00D81F15"/>
    <w:rsid w:val="00D924D6"/>
    <w:rsid w:val="00D95557"/>
    <w:rsid w:val="00DD2748"/>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B6550"/>
    <w:rsid w:val="00ED22B6"/>
    <w:rsid w:val="00ED328C"/>
    <w:rsid w:val="00EE07AA"/>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B1734"/>
    <w:rsid w:val="00FB55DF"/>
    <w:rsid w:val="00FC126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E5F3813-AF99-45A7-90A7-B9249E96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187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7FD4-B05E-4665-8E2B-81339AE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CharactersWithSpaces>
  <SharedDoc>false</SharedDoc>
  <HLinks>
    <vt:vector size="6" baseType="variant">
      <vt:variant>
        <vt:i4>2359336</vt:i4>
      </vt:variant>
      <vt:variant>
        <vt:i4>0</vt:i4>
      </vt:variant>
      <vt:variant>
        <vt:i4>0</vt:i4>
      </vt:variant>
      <vt:variant>
        <vt:i4>5</vt:i4>
      </vt:variant>
      <vt:variant>
        <vt:lpwstr>nau://ukr/187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2T14:08:00Z</cp:lastPrinted>
  <dcterms:created xsi:type="dcterms:W3CDTF">2023-04-17T09:29:00Z</dcterms:created>
  <dcterms:modified xsi:type="dcterms:W3CDTF">2023-04-17T09:29:00Z</dcterms:modified>
</cp:coreProperties>
</file>